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FAFC" w14:textId="068EE39C" w:rsidR="00453C2B" w:rsidRPr="00D66574" w:rsidRDefault="00453C2B" w:rsidP="00341B52">
      <w:pPr>
        <w:pStyle w:val="Titolo"/>
        <w:spacing w:line="360" w:lineRule="auto"/>
        <w:rPr>
          <w:sz w:val="28"/>
          <w:szCs w:val="28"/>
        </w:rPr>
      </w:pPr>
      <w:r w:rsidRPr="00D66574">
        <w:rPr>
          <w:sz w:val="28"/>
          <w:szCs w:val="28"/>
        </w:rPr>
        <w:t xml:space="preserve">VERBALE </w:t>
      </w:r>
      <w:r w:rsidR="00293049">
        <w:rPr>
          <w:sz w:val="28"/>
          <w:szCs w:val="28"/>
        </w:rPr>
        <w:t xml:space="preserve">ESAMI INTEGRATIVI A.S. </w:t>
      </w:r>
      <w:r w:rsidRPr="00D6657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45B63">
        <w:rPr>
          <w:sz w:val="28"/>
          <w:szCs w:val="28"/>
        </w:rPr>
        <w:t>2</w:t>
      </w:r>
      <w:r w:rsidR="0049111B">
        <w:rPr>
          <w:sz w:val="28"/>
          <w:szCs w:val="28"/>
        </w:rPr>
        <w:t>3</w:t>
      </w:r>
      <w:r w:rsidR="00901CE8">
        <w:rPr>
          <w:sz w:val="28"/>
          <w:szCs w:val="28"/>
        </w:rPr>
        <w:t>/2</w:t>
      </w:r>
      <w:r w:rsidR="0049111B">
        <w:rPr>
          <w:sz w:val="28"/>
          <w:szCs w:val="28"/>
        </w:rPr>
        <w:t>4</w:t>
      </w:r>
    </w:p>
    <w:p w14:paraId="55898052" w14:textId="40A307A1" w:rsidR="001C6155" w:rsidRDefault="00453C2B" w:rsidP="00341B52">
      <w:pPr>
        <w:pStyle w:val="Titolo"/>
        <w:spacing w:line="360" w:lineRule="auto"/>
        <w:rPr>
          <w:sz w:val="28"/>
          <w:szCs w:val="28"/>
        </w:rPr>
      </w:pPr>
      <w:r w:rsidRPr="00D66574">
        <w:rPr>
          <w:sz w:val="28"/>
          <w:szCs w:val="28"/>
        </w:rPr>
        <w:t>CONSIGLIO DELLA</w:t>
      </w:r>
      <w:r>
        <w:rPr>
          <w:sz w:val="28"/>
          <w:szCs w:val="28"/>
        </w:rPr>
        <w:t xml:space="preserve"> </w:t>
      </w:r>
      <w:proofErr w:type="gramStart"/>
      <w:r w:rsidR="001C6155">
        <w:rPr>
          <w:sz w:val="28"/>
          <w:szCs w:val="28"/>
        </w:rPr>
        <w:t xml:space="preserve">CLASSE  </w:t>
      </w:r>
      <w:r w:rsidR="0045022B">
        <w:rPr>
          <w:sz w:val="28"/>
          <w:szCs w:val="28"/>
        </w:rPr>
        <w:t>_</w:t>
      </w:r>
      <w:proofErr w:type="gramEnd"/>
      <w:r w:rsidR="0045022B">
        <w:rPr>
          <w:sz w:val="28"/>
          <w:szCs w:val="28"/>
        </w:rPr>
        <w:t>_</w:t>
      </w:r>
      <w:r w:rsidR="00B10DBC">
        <w:rPr>
          <w:sz w:val="28"/>
          <w:szCs w:val="28"/>
        </w:rPr>
        <w:t>__</w:t>
      </w:r>
      <w:r w:rsidR="0045022B">
        <w:rPr>
          <w:sz w:val="28"/>
          <w:szCs w:val="28"/>
        </w:rPr>
        <w:t xml:space="preserve">_ </w:t>
      </w:r>
      <w:r w:rsidR="001C6155">
        <w:rPr>
          <w:sz w:val="28"/>
          <w:szCs w:val="28"/>
        </w:rPr>
        <w:t>^ SEZ.  _</w:t>
      </w:r>
      <w:r w:rsidR="00B10DBC">
        <w:rPr>
          <w:sz w:val="28"/>
          <w:szCs w:val="28"/>
        </w:rPr>
        <w:t>_</w:t>
      </w:r>
      <w:r w:rsidR="001C6155">
        <w:rPr>
          <w:sz w:val="28"/>
          <w:szCs w:val="28"/>
        </w:rPr>
        <w:t>___</w:t>
      </w:r>
    </w:p>
    <w:p w14:paraId="170C9D69" w14:textId="77777777" w:rsidR="001C6155" w:rsidRPr="00D66574" w:rsidRDefault="001C6155" w:rsidP="00341B52">
      <w:pPr>
        <w:pStyle w:val="Tito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_________________________________</w:t>
      </w:r>
    </w:p>
    <w:p w14:paraId="59FF93E5" w14:textId="77777777" w:rsidR="00D45B63" w:rsidRPr="00293049" w:rsidRDefault="00D45B63" w:rsidP="006601E9">
      <w:pPr>
        <w:pStyle w:val="Titolo"/>
        <w:spacing w:line="276" w:lineRule="auto"/>
        <w:jc w:val="left"/>
      </w:pPr>
    </w:p>
    <w:p w14:paraId="0B18BD3B" w14:textId="796EC1EA" w:rsidR="00FA05A9" w:rsidRPr="00293049" w:rsidRDefault="00AB42FC" w:rsidP="00293049">
      <w:pPr>
        <w:spacing w:line="360" w:lineRule="auto"/>
        <w:jc w:val="both"/>
      </w:pPr>
      <w:r w:rsidRPr="00293049">
        <w:t xml:space="preserve">Giorno </w:t>
      </w:r>
      <w:proofErr w:type="gramStart"/>
      <w:r w:rsidR="0049111B" w:rsidRPr="00293049">
        <w:t>xx</w:t>
      </w:r>
      <w:r w:rsidRPr="00293049">
        <w:t xml:space="preserve">  agosto</w:t>
      </w:r>
      <w:proofErr w:type="gramEnd"/>
      <w:r w:rsidRPr="00293049">
        <w:t xml:space="preserve"> 202</w:t>
      </w:r>
      <w:r w:rsidR="0049111B" w:rsidRPr="00293049">
        <w:t>4</w:t>
      </w:r>
      <w:r w:rsidRPr="00293049">
        <w:t xml:space="preserve">, alle ore </w:t>
      </w:r>
      <w:proofErr w:type="spellStart"/>
      <w:r w:rsidR="007F4070" w:rsidRPr="00293049">
        <w:t>xx</w:t>
      </w:r>
      <w:r w:rsidRPr="00293049">
        <w:t>:</w:t>
      </w:r>
      <w:r w:rsidR="007F4070" w:rsidRPr="00293049">
        <w:t>xx</w:t>
      </w:r>
      <w:proofErr w:type="spellEnd"/>
      <w:r w:rsidRPr="00293049">
        <w:t xml:space="preserve">  nell’aula </w:t>
      </w:r>
      <w:r w:rsidR="007F4070" w:rsidRPr="00293049">
        <w:t xml:space="preserve">xx </w:t>
      </w:r>
      <w:r w:rsidRPr="00293049">
        <w:t xml:space="preserve">dell'ITT-LSSA “Copernico” di Barcellona P.G., convocato nei modi prescritti dalla legge, si è riunito il Consiglio della classe </w:t>
      </w:r>
      <w:r w:rsidR="00632305" w:rsidRPr="00AB4012">
        <w:t>_____</w:t>
      </w:r>
      <w:r w:rsidR="006620B1" w:rsidRPr="00AB4012">
        <w:t xml:space="preserve"> </w:t>
      </w:r>
      <w:r w:rsidRPr="00AB4012">
        <w:t xml:space="preserve">^ </w:t>
      </w:r>
      <w:r w:rsidRPr="00293049">
        <w:t>sez. ___ specializzazione ________</w:t>
      </w:r>
      <w:r w:rsidR="00A35CF7" w:rsidRPr="00293049">
        <w:t xml:space="preserve"> </w:t>
      </w:r>
      <w:r w:rsidRPr="00293049">
        <w:t>per discutere e deliberare il seguente o.d.g.:</w:t>
      </w:r>
    </w:p>
    <w:p w14:paraId="1FD09633" w14:textId="77777777" w:rsidR="00FA05A9" w:rsidRPr="008245CF" w:rsidRDefault="00FA05A9" w:rsidP="008245CF">
      <w:pPr>
        <w:spacing w:line="276" w:lineRule="auto"/>
        <w:jc w:val="both"/>
        <w:rPr>
          <w:sz w:val="22"/>
          <w:szCs w:val="22"/>
        </w:rPr>
      </w:pPr>
    </w:p>
    <w:p w14:paraId="3DF5D883" w14:textId="6DBDF8B1" w:rsidR="00285E6C" w:rsidRPr="00DE5729" w:rsidRDefault="003E5C34">
      <w:pPr>
        <w:numPr>
          <w:ilvl w:val="0"/>
          <w:numId w:val="42"/>
        </w:num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ESAMI INTEGRATIVI PER GLI ALUNNI CHE HANNO CHIESTO IL CAMBIO DI SPECIALIZZAZIONE O PROV</w:t>
      </w:r>
      <w:r w:rsidR="00B10DB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NIENTI DA ALTRO ISTITUTO</w:t>
      </w:r>
    </w:p>
    <w:p w14:paraId="17EC919D" w14:textId="77777777" w:rsidR="00A35CF7" w:rsidRDefault="00A35CF7" w:rsidP="00A35CF7">
      <w:pPr>
        <w:tabs>
          <w:tab w:val="left" w:pos="104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9B0435" w14:textId="77777777" w:rsidR="00A35CF7" w:rsidRPr="00341B52" w:rsidRDefault="00A35CF7" w:rsidP="00A35CF7">
      <w:pPr>
        <w:tabs>
          <w:tab w:val="left" w:pos="10490"/>
        </w:tabs>
        <w:autoSpaceDE w:val="0"/>
        <w:autoSpaceDN w:val="0"/>
        <w:adjustRightInd w:val="0"/>
        <w:spacing w:line="276" w:lineRule="auto"/>
        <w:jc w:val="both"/>
      </w:pPr>
      <w:r w:rsidRPr="00341B52">
        <w:t>Sono presenti i docenti:</w:t>
      </w:r>
    </w:p>
    <w:tbl>
      <w:tblPr>
        <w:tblW w:w="985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4"/>
        <w:gridCol w:w="4151"/>
        <w:gridCol w:w="4860"/>
      </w:tblGrid>
      <w:tr w:rsidR="00A35CF7" w:rsidRPr="00341B52" w14:paraId="4F3716D1" w14:textId="77777777"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CBA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Nominativ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5DA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Materia</w:t>
            </w:r>
          </w:p>
        </w:tc>
      </w:tr>
      <w:tr w:rsidR="00A35CF7" w:rsidRPr="00341B52" w14:paraId="5A0A4DB3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BFA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67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F3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2E273ACD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261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1BA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1EB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608268FA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9A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0C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E9D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6678DF57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4A7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860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D12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4D046DF7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AB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67E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97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6A0F319D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E5D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342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42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39270CE8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82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A54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CC4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67A89A2F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3F1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F37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29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12B251B7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5C9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B6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78E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6F6950EB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5C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118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4BB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5579E9C6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24B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8E2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D37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3CF75375" w14:textId="7777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61E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A09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CA4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3987A" w14:textId="77777777" w:rsidR="007C439C" w:rsidRDefault="007C439C" w:rsidP="00A35CF7">
      <w:pPr>
        <w:pStyle w:val="Corpodeltesto"/>
        <w:ind w:left="1070"/>
        <w:rPr>
          <w:color w:val="000000"/>
          <w:sz w:val="22"/>
          <w:szCs w:val="22"/>
        </w:rPr>
      </w:pPr>
    </w:p>
    <w:p w14:paraId="77498E36" w14:textId="2F203A26" w:rsidR="00A35CF7" w:rsidRPr="00AB4012" w:rsidRDefault="007C439C" w:rsidP="007C439C">
      <w:pPr>
        <w:pStyle w:val="Corpodeltesto"/>
        <w:jc w:val="left"/>
        <w:rPr>
          <w:sz w:val="22"/>
          <w:szCs w:val="22"/>
        </w:rPr>
      </w:pPr>
      <w:r w:rsidRPr="007C439C">
        <w:rPr>
          <w:color w:val="FF0000"/>
          <w:sz w:val="22"/>
          <w:szCs w:val="22"/>
        </w:rPr>
        <w:t xml:space="preserve">  </w:t>
      </w:r>
      <w:r w:rsidRPr="00AB4012">
        <w:rPr>
          <w:sz w:val="22"/>
          <w:szCs w:val="22"/>
        </w:rPr>
        <w:t>Il consiglio di Classe è integrato con la presenza dei docenti _________________________</w:t>
      </w:r>
    </w:p>
    <w:p w14:paraId="5BE19E3C" w14:textId="77777777" w:rsidR="00A35CF7" w:rsidRPr="00AB4012" w:rsidRDefault="00A35CF7" w:rsidP="00A35CF7">
      <w:pPr>
        <w:pStyle w:val="Corpodeltesto"/>
        <w:rPr>
          <w:sz w:val="22"/>
          <w:szCs w:val="22"/>
        </w:rPr>
      </w:pPr>
    </w:p>
    <w:p w14:paraId="79803DEF" w14:textId="77777777" w:rsidR="00A35CF7" w:rsidRPr="00341B52" w:rsidRDefault="00A35CF7" w:rsidP="00A35CF7">
      <w:pPr>
        <w:pStyle w:val="Corpodeltesto"/>
        <w:rPr>
          <w:i/>
          <w:color w:val="000000"/>
        </w:rPr>
      </w:pPr>
      <w:r w:rsidRPr="00341B52">
        <w:rPr>
          <w:color w:val="000000"/>
        </w:rPr>
        <w:t>Risultano assenti i seguenti docenti, sostituiti come segue</w:t>
      </w:r>
      <w:r w:rsidRPr="00341B52">
        <w:rPr>
          <w:i/>
          <w:color w:val="000000"/>
        </w:rPr>
        <w:t>:</w:t>
      </w:r>
    </w:p>
    <w:p w14:paraId="47D4E75F" w14:textId="77777777" w:rsidR="00A35CF7" w:rsidRPr="00341B52" w:rsidRDefault="00A35CF7" w:rsidP="00A35CF7">
      <w:pPr>
        <w:pStyle w:val="Corpodeltesto"/>
        <w:ind w:left="1070"/>
        <w:rPr>
          <w:color w:val="000000"/>
        </w:rPr>
      </w:pPr>
    </w:p>
    <w:tbl>
      <w:tblPr>
        <w:tblW w:w="9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176"/>
        <w:gridCol w:w="1839"/>
        <w:gridCol w:w="972"/>
        <w:gridCol w:w="3888"/>
      </w:tblGrid>
      <w:tr w:rsidR="00A35CF7" w:rsidRPr="00341B52" w14:paraId="765464EF" w14:textId="77777777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091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Nominativ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85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Materi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708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Sostituto</w:t>
            </w:r>
          </w:p>
        </w:tc>
      </w:tr>
      <w:tr w:rsidR="00A35CF7" w:rsidRPr="00341B52" w14:paraId="1EE15A80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C86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25C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74F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AE7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B8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79225F18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848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C71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689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66E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0CD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35CF7" w:rsidRPr="00341B52" w14:paraId="0589F978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585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513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7DD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A95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341B52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30A" w14:textId="77777777" w:rsidR="00A35CF7" w:rsidRPr="00341B52" w:rsidRDefault="00A35CF7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56F75E" w14:textId="77777777" w:rsidR="00FA05A9" w:rsidRDefault="00FA05A9" w:rsidP="00FF65C6">
      <w:pPr>
        <w:spacing w:line="360" w:lineRule="auto"/>
        <w:jc w:val="both"/>
        <w:rPr>
          <w:sz w:val="22"/>
          <w:szCs w:val="22"/>
        </w:rPr>
      </w:pPr>
    </w:p>
    <w:p w14:paraId="213E0E4C" w14:textId="77777777" w:rsidR="00FF65C6" w:rsidRDefault="00FF65C6" w:rsidP="00341B52">
      <w:pPr>
        <w:spacing w:line="360" w:lineRule="auto"/>
        <w:jc w:val="both"/>
        <w:rPr>
          <w:sz w:val="22"/>
          <w:szCs w:val="22"/>
        </w:rPr>
      </w:pPr>
      <w:r w:rsidRPr="008501EF">
        <w:rPr>
          <w:sz w:val="22"/>
          <w:szCs w:val="22"/>
        </w:rPr>
        <w:t>Per espressa delega del Dirigente scolastico</w:t>
      </w:r>
      <w:r>
        <w:rPr>
          <w:sz w:val="22"/>
          <w:szCs w:val="22"/>
        </w:rPr>
        <w:t>, p</w:t>
      </w:r>
      <w:r w:rsidRPr="00D8099B">
        <w:rPr>
          <w:sz w:val="22"/>
          <w:szCs w:val="22"/>
        </w:rPr>
        <w:t xml:space="preserve">resiede </w:t>
      </w:r>
      <w:proofErr w:type="gramStart"/>
      <w:r>
        <w:rPr>
          <w:sz w:val="22"/>
          <w:szCs w:val="22"/>
        </w:rPr>
        <w:t>il  prof.</w:t>
      </w:r>
      <w:proofErr w:type="gramEnd"/>
      <w:r>
        <w:rPr>
          <w:sz w:val="22"/>
          <w:szCs w:val="22"/>
        </w:rPr>
        <w:t xml:space="preserve"> /la prof.ssa </w:t>
      </w:r>
      <w:proofErr w:type="spellStart"/>
      <w:r>
        <w:rPr>
          <w:sz w:val="22"/>
          <w:szCs w:val="22"/>
        </w:rPr>
        <w:t>xxxxxxx</w:t>
      </w:r>
      <w:proofErr w:type="spellEnd"/>
      <w:r w:rsidRPr="00797B46">
        <w:rPr>
          <w:sz w:val="22"/>
          <w:szCs w:val="22"/>
        </w:rPr>
        <w:t xml:space="preserve">, </w:t>
      </w:r>
      <w:r w:rsidRPr="00797B46">
        <w:rPr>
          <w:color w:val="000000"/>
          <w:sz w:val="22"/>
          <w:szCs w:val="22"/>
        </w:rPr>
        <w:t>verbalizza</w:t>
      </w:r>
      <w:r>
        <w:rPr>
          <w:color w:val="000000"/>
          <w:sz w:val="22"/>
          <w:szCs w:val="22"/>
        </w:rPr>
        <w:t xml:space="preserve"> il</w:t>
      </w:r>
      <w:r w:rsidRPr="000D48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/ la prof.ssa </w:t>
      </w:r>
      <w:proofErr w:type="spellStart"/>
      <w:r>
        <w:rPr>
          <w:sz w:val="22"/>
          <w:szCs w:val="22"/>
        </w:rPr>
        <w:t>yyyyyy</w:t>
      </w:r>
      <w:proofErr w:type="spellEnd"/>
      <w:r>
        <w:rPr>
          <w:sz w:val="22"/>
          <w:szCs w:val="22"/>
        </w:rPr>
        <w:t xml:space="preserve"> tutor-coordinatore di classe.</w:t>
      </w:r>
    </w:p>
    <w:p w14:paraId="64B744C3" w14:textId="77777777" w:rsidR="00C0105A" w:rsidRDefault="00FF65C6" w:rsidP="00341B52">
      <w:pPr>
        <w:spacing w:line="360" w:lineRule="auto"/>
        <w:jc w:val="both"/>
        <w:rPr>
          <w:sz w:val="22"/>
          <w:szCs w:val="22"/>
        </w:rPr>
      </w:pPr>
      <w:r w:rsidRPr="00797B46">
        <w:rPr>
          <w:sz w:val="22"/>
          <w:szCs w:val="22"/>
        </w:rPr>
        <w:t>Prima di dare inizio alle operazioni di scrutinio, il Presidente, accertata la validità della seduta e constatata la legittimità delle operazioni di scrutinio, ricorda che</w:t>
      </w:r>
      <w:r w:rsidR="00C0105A">
        <w:rPr>
          <w:sz w:val="22"/>
          <w:szCs w:val="22"/>
        </w:rPr>
        <w:t>:</w:t>
      </w:r>
    </w:p>
    <w:p w14:paraId="65D5CDCC" w14:textId="4D6B488F" w:rsidR="00C0105A" w:rsidRDefault="00FF65C6" w:rsidP="00341B52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7B46">
        <w:rPr>
          <w:sz w:val="22"/>
          <w:szCs w:val="22"/>
        </w:rPr>
        <w:t>ogni discussione, argomentazione o decisione presa nel corso della stessa è strettamente riservata, e vincola i presenti al segreto di ufficio</w:t>
      </w:r>
      <w:r w:rsidR="003E5C34">
        <w:rPr>
          <w:sz w:val="22"/>
          <w:szCs w:val="22"/>
        </w:rPr>
        <w:t>.</w:t>
      </w:r>
    </w:p>
    <w:p w14:paraId="068991CD" w14:textId="77777777" w:rsidR="00293049" w:rsidRDefault="00293049" w:rsidP="00293049">
      <w:pPr>
        <w:spacing w:line="276" w:lineRule="auto"/>
        <w:jc w:val="both"/>
        <w:rPr>
          <w:sz w:val="22"/>
          <w:szCs w:val="22"/>
        </w:rPr>
      </w:pPr>
    </w:p>
    <w:p w14:paraId="2CE7E584" w14:textId="77777777" w:rsidR="007C439C" w:rsidRDefault="007C439C" w:rsidP="00293049">
      <w:pPr>
        <w:spacing w:line="276" w:lineRule="auto"/>
        <w:jc w:val="both"/>
        <w:rPr>
          <w:sz w:val="22"/>
          <w:szCs w:val="22"/>
        </w:rPr>
      </w:pPr>
    </w:p>
    <w:p w14:paraId="6357A461" w14:textId="77777777" w:rsidR="00293049" w:rsidRDefault="00293049" w:rsidP="00293049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134"/>
        <w:gridCol w:w="1275"/>
        <w:gridCol w:w="993"/>
        <w:gridCol w:w="1036"/>
      </w:tblGrid>
      <w:tr w:rsidR="00A07872" w14:paraId="5EAE0B36" w14:textId="77777777" w:rsidTr="00341B52">
        <w:trPr>
          <w:trHeight w:val="360"/>
        </w:trPr>
        <w:tc>
          <w:tcPr>
            <w:tcW w:w="2689" w:type="dxa"/>
            <w:vMerge w:val="restart"/>
          </w:tcPr>
          <w:p w14:paraId="7D4CBEFE" w14:textId="2ABE80E6" w:rsidR="00A07872" w:rsidRDefault="00A0787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gnome e Nome </w:t>
            </w:r>
          </w:p>
        </w:tc>
        <w:tc>
          <w:tcPr>
            <w:tcW w:w="2835" w:type="dxa"/>
            <w:vMerge w:val="restart"/>
          </w:tcPr>
          <w:p w14:paraId="044804F2" w14:textId="17EFCB7D" w:rsidR="00A07872" w:rsidRDefault="00A0787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e da integrare </w:t>
            </w:r>
          </w:p>
        </w:tc>
        <w:tc>
          <w:tcPr>
            <w:tcW w:w="4438" w:type="dxa"/>
            <w:gridSpan w:val="4"/>
          </w:tcPr>
          <w:p w14:paraId="10C13229" w14:textId="4A1067ED" w:rsidR="00A07872" w:rsidRDefault="00A07872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7872">
              <w:rPr>
                <w:sz w:val="22"/>
                <w:szCs w:val="22"/>
              </w:rPr>
              <w:t>anno di corso a cui si riferisce l’esame</w:t>
            </w:r>
          </w:p>
        </w:tc>
      </w:tr>
      <w:tr w:rsidR="00293049" w14:paraId="40BDF728" w14:textId="77777777" w:rsidTr="00341B52">
        <w:trPr>
          <w:trHeight w:val="220"/>
        </w:trPr>
        <w:tc>
          <w:tcPr>
            <w:tcW w:w="2689" w:type="dxa"/>
            <w:vMerge/>
          </w:tcPr>
          <w:p w14:paraId="43CC6242" w14:textId="77777777" w:rsidR="00293049" w:rsidRDefault="00293049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2E26681" w14:textId="77777777" w:rsidR="00293049" w:rsidRDefault="00293049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32541" w14:textId="49939CDB" w:rsidR="00293049" w:rsidRDefault="00A0787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° anno</w:t>
            </w:r>
          </w:p>
        </w:tc>
        <w:tc>
          <w:tcPr>
            <w:tcW w:w="1275" w:type="dxa"/>
          </w:tcPr>
          <w:p w14:paraId="4C38DF8B" w14:textId="0F57542F" w:rsidR="00293049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7872">
              <w:rPr>
                <w:sz w:val="22"/>
                <w:szCs w:val="22"/>
              </w:rPr>
              <w:t>° anno</w:t>
            </w:r>
          </w:p>
        </w:tc>
        <w:tc>
          <w:tcPr>
            <w:tcW w:w="993" w:type="dxa"/>
          </w:tcPr>
          <w:p w14:paraId="3CE4A26D" w14:textId="0F6794C9" w:rsidR="00293049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7872">
              <w:rPr>
                <w:sz w:val="22"/>
                <w:szCs w:val="22"/>
              </w:rPr>
              <w:t>° anno</w:t>
            </w:r>
          </w:p>
        </w:tc>
        <w:tc>
          <w:tcPr>
            <w:tcW w:w="1036" w:type="dxa"/>
          </w:tcPr>
          <w:p w14:paraId="2A37FBA7" w14:textId="548D93FC" w:rsidR="00293049" w:rsidRDefault="00341B52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° anno</w:t>
            </w:r>
          </w:p>
        </w:tc>
      </w:tr>
      <w:tr w:rsidR="00341B52" w14:paraId="50AB6520" w14:textId="77777777" w:rsidTr="00341B52">
        <w:tc>
          <w:tcPr>
            <w:tcW w:w="2689" w:type="dxa"/>
            <w:vMerge w:val="restart"/>
          </w:tcPr>
          <w:p w14:paraId="55F0F8EC" w14:textId="07CC1775" w:rsidR="00341B52" w:rsidRDefault="00341B5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si Mario </w:t>
            </w:r>
          </w:p>
        </w:tc>
        <w:tc>
          <w:tcPr>
            <w:tcW w:w="2835" w:type="dxa"/>
          </w:tcPr>
          <w:p w14:paraId="188A5B91" w14:textId="349E0F60" w:rsidR="00341B52" w:rsidRDefault="00341B5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1134" w:type="dxa"/>
          </w:tcPr>
          <w:p w14:paraId="0EE77763" w14:textId="2EC0B6C2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14:paraId="60DBBCCC" w14:textId="323004FF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8E6C1E9" w14:textId="60C3D0CD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036" w:type="dxa"/>
          </w:tcPr>
          <w:p w14:paraId="77AA05BF" w14:textId="0766BEB0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41B52" w14:paraId="740A29DD" w14:textId="77777777" w:rsidTr="00341B52">
        <w:tc>
          <w:tcPr>
            <w:tcW w:w="2689" w:type="dxa"/>
            <w:vMerge/>
          </w:tcPr>
          <w:p w14:paraId="5A535676" w14:textId="77777777" w:rsidR="00341B52" w:rsidRDefault="00341B5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28E4E7" w14:textId="3AF77935" w:rsidR="00341B52" w:rsidRDefault="00341B52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ze e </w:t>
            </w:r>
            <w:proofErr w:type="spellStart"/>
            <w:r>
              <w:rPr>
                <w:sz w:val="22"/>
                <w:szCs w:val="22"/>
              </w:rPr>
              <w:t>tecn</w:t>
            </w:r>
            <w:proofErr w:type="spellEnd"/>
            <w:r>
              <w:rPr>
                <w:sz w:val="22"/>
                <w:szCs w:val="22"/>
              </w:rPr>
              <w:t xml:space="preserve">. applicate </w:t>
            </w:r>
          </w:p>
        </w:tc>
        <w:tc>
          <w:tcPr>
            <w:tcW w:w="1134" w:type="dxa"/>
          </w:tcPr>
          <w:p w14:paraId="1DE24B4F" w14:textId="646A090C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</w:tcPr>
          <w:p w14:paraId="0D6FE3EE" w14:textId="42F1C590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887C6DA" w14:textId="17E5A25D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036" w:type="dxa"/>
          </w:tcPr>
          <w:p w14:paraId="2BE4652D" w14:textId="0FCCDD78" w:rsidR="00341B52" w:rsidRDefault="00341B52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C439C" w14:paraId="43C5A47C" w14:textId="77777777" w:rsidTr="00341B52">
        <w:tc>
          <w:tcPr>
            <w:tcW w:w="2689" w:type="dxa"/>
            <w:vMerge w:val="restart"/>
          </w:tcPr>
          <w:p w14:paraId="44F4FE2B" w14:textId="3A7DADA1" w:rsidR="007C439C" w:rsidRDefault="007C439C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anchi Maria </w:t>
            </w:r>
          </w:p>
        </w:tc>
        <w:tc>
          <w:tcPr>
            <w:tcW w:w="2835" w:type="dxa"/>
          </w:tcPr>
          <w:p w14:paraId="05C78D45" w14:textId="77777777" w:rsidR="007C439C" w:rsidRDefault="007C439C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8334C8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8CB6A5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47B78E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14:paraId="2A596D5F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C439C" w14:paraId="59F037B8" w14:textId="77777777" w:rsidTr="00341B52">
        <w:tc>
          <w:tcPr>
            <w:tcW w:w="2689" w:type="dxa"/>
            <w:vMerge/>
          </w:tcPr>
          <w:p w14:paraId="1044141F" w14:textId="77777777" w:rsidR="007C439C" w:rsidRDefault="007C439C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B265" w14:textId="77777777" w:rsidR="007C439C" w:rsidRDefault="007C439C" w:rsidP="0029304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C8AF4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BB0AC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F657E0A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14:paraId="03A13162" w14:textId="77777777" w:rsidR="007C439C" w:rsidRDefault="007C439C" w:rsidP="00341B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7B0991" w14:textId="11B152AA" w:rsidR="003E5C34" w:rsidRDefault="007C439C" w:rsidP="00583429">
      <w:pPr>
        <w:jc w:val="both"/>
        <w:rPr>
          <w:szCs w:val="20"/>
        </w:rPr>
      </w:pPr>
      <w:r>
        <w:rPr>
          <w:szCs w:val="20"/>
        </w:rPr>
        <w:t xml:space="preserve"> </w:t>
      </w:r>
    </w:p>
    <w:p w14:paraId="5686B926" w14:textId="452544C4" w:rsidR="00F15535" w:rsidRDefault="00FF65C6" w:rsidP="0066164E">
      <w:pPr>
        <w:spacing w:line="276" w:lineRule="auto"/>
        <w:jc w:val="both"/>
        <w:rPr>
          <w:sz w:val="22"/>
          <w:szCs w:val="22"/>
        </w:rPr>
      </w:pPr>
      <w:r w:rsidRPr="008245CF">
        <w:rPr>
          <w:sz w:val="22"/>
          <w:szCs w:val="22"/>
        </w:rPr>
        <w:t xml:space="preserve">Relativamente alle prove sostenute dagli allievi </w:t>
      </w:r>
      <w:r w:rsidR="00285E6C" w:rsidRPr="008245CF">
        <w:rPr>
          <w:sz w:val="22"/>
          <w:szCs w:val="22"/>
        </w:rPr>
        <w:t xml:space="preserve">il </w:t>
      </w:r>
      <w:r w:rsidR="000609B5">
        <w:rPr>
          <w:sz w:val="22"/>
          <w:szCs w:val="22"/>
        </w:rPr>
        <w:t>xx</w:t>
      </w:r>
      <w:r w:rsidR="007C47C1" w:rsidRPr="008245CF">
        <w:rPr>
          <w:sz w:val="22"/>
          <w:szCs w:val="22"/>
        </w:rPr>
        <w:t xml:space="preserve"> </w:t>
      </w:r>
      <w:r w:rsidRPr="008245CF">
        <w:rPr>
          <w:sz w:val="22"/>
          <w:szCs w:val="22"/>
        </w:rPr>
        <w:t>agosto 202</w:t>
      </w:r>
      <w:r w:rsidR="000609B5">
        <w:rPr>
          <w:sz w:val="22"/>
          <w:szCs w:val="22"/>
        </w:rPr>
        <w:t>4</w:t>
      </w:r>
      <w:r w:rsidRPr="008245CF">
        <w:rPr>
          <w:sz w:val="22"/>
          <w:szCs w:val="22"/>
        </w:rPr>
        <w:t>, come da calendario, il Consiglio di classe</w:t>
      </w:r>
      <w:r w:rsidR="00B055CD" w:rsidRPr="008245CF">
        <w:rPr>
          <w:sz w:val="22"/>
          <w:szCs w:val="22"/>
        </w:rPr>
        <w:t>:</w:t>
      </w:r>
    </w:p>
    <w:p w14:paraId="1F66FE83" w14:textId="77777777" w:rsidR="00FA05A9" w:rsidRPr="008245CF" w:rsidRDefault="00FA05A9" w:rsidP="0066164E">
      <w:pPr>
        <w:spacing w:line="276" w:lineRule="auto"/>
        <w:jc w:val="both"/>
        <w:rPr>
          <w:sz w:val="22"/>
          <w:szCs w:val="22"/>
        </w:rPr>
      </w:pPr>
    </w:p>
    <w:p w14:paraId="7D970071" w14:textId="0C2A6490" w:rsidR="00A564DA" w:rsidRPr="008245CF" w:rsidRDefault="00F15535" w:rsidP="00A564DA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245CF">
        <w:rPr>
          <w:sz w:val="22"/>
          <w:szCs w:val="22"/>
        </w:rPr>
        <w:t>prende atto delle proposte di voto formulate</w:t>
      </w:r>
      <w:r w:rsidR="00A564DA" w:rsidRPr="00A564DA">
        <w:rPr>
          <w:sz w:val="22"/>
          <w:szCs w:val="22"/>
        </w:rPr>
        <w:t xml:space="preserve"> </w:t>
      </w:r>
      <w:r w:rsidR="00A564DA" w:rsidRPr="008245CF">
        <w:rPr>
          <w:sz w:val="22"/>
          <w:szCs w:val="22"/>
        </w:rPr>
        <w:t xml:space="preserve">dal /dai docente/i della/delle disciplina/e da </w:t>
      </w:r>
      <w:r w:rsidR="00A564DA">
        <w:rPr>
          <w:sz w:val="22"/>
          <w:szCs w:val="22"/>
        </w:rPr>
        <w:t xml:space="preserve">integrare, </w:t>
      </w:r>
    </w:p>
    <w:p w14:paraId="3C083963" w14:textId="77777777" w:rsidR="00A564DA" w:rsidRDefault="00A564DA" w:rsidP="00A564DA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riportate nei verbali delle prove</w:t>
      </w:r>
      <w:r w:rsidRPr="008245CF">
        <w:rPr>
          <w:sz w:val="22"/>
          <w:szCs w:val="22"/>
        </w:rPr>
        <w:t xml:space="preserve"> </w:t>
      </w:r>
      <w:r w:rsidR="00F15535" w:rsidRPr="008245CF">
        <w:rPr>
          <w:sz w:val="22"/>
          <w:szCs w:val="22"/>
        </w:rPr>
        <w:t>(</w:t>
      </w:r>
      <w:r>
        <w:rPr>
          <w:sz w:val="22"/>
          <w:szCs w:val="22"/>
        </w:rPr>
        <w:t>la valutazione è stata fatta secondo l</w:t>
      </w:r>
      <w:r w:rsidR="00F15535" w:rsidRPr="008245CF">
        <w:rPr>
          <w:sz w:val="22"/>
          <w:szCs w:val="22"/>
        </w:rPr>
        <w:t xml:space="preserve">e griglie di valutazione </w:t>
      </w:r>
      <w:r w:rsidR="00341B52">
        <w:rPr>
          <w:sz w:val="22"/>
          <w:szCs w:val="22"/>
        </w:rPr>
        <w:t xml:space="preserve">delle singole </w:t>
      </w:r>
    </w:p>
    <w:p w14:paraId="21950C73" w14:textId="2DEA216D" w:rsidR="00F15535" w:rsidRPr="008245CF" w:rsidRDefault="00A564DA" w:rsidP="00A564DA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1B52">
        <w:rPr>
          <w:sz w:val="22"/>
          <w:szCs w:val="22"/>
        </w:rPr>
        <w:t xml:space="preserve">discipline </w:t>
      </w:r>
      <w:r w:rsidR="00F15535" w:rsidRPr="008245CF">
        <w:rPr>
          <w:sz w:val="22"/>
          <w:szCs w:val="22"/>
        </w:rPr>
        <w:t>approvate dal</w:t>
      </w:r>
      <w:r>
        <w:rPr>
          <w:sz w:val="22"/>
          <w:szCs w:val="22"/>
        </w:rPr>
        <w:t xml:space="preserve"> </w:t>
      </w:r>
      <w:r w:rsidR="00F15535" w:rsidRPr="008245CF">
        <w:rPr>
          <w:sz w:val="22"/>
          <w:szCs w:val="22"/>
        </w:rPr>
        <w:t xml:space="preserve">Collegio Docenti e pubblicate nel PTOF) </w:t>
      </w:r>
    </w:p>
    <w:p w14:paraId="6E0B4F12" w14:textId="3980162E" w:rsidR="0066164E" w:rsidRPr="008245CF" w:rsidRDefault="0066164E" w:rsidP="0066164E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245CF">
        <w:rPr>
          <w:sz w:val="22"/>
          <w:szCs w:val="22"/>
        </w:rPr>
        <w:t>approva</w:t>
      </w:r>
      <w:r w:rsidR="00FF65C6" w:rsidRPr="008245CF">
        <w:rPr>
          <w:sz w:val="22"/>
          <w:szCs w:val="22"/>
        </w:rPr>
        <w:t xml:space="preserve"> i voti </w:t>
      </w:r>
      <w:r w:rsidRPr="008245CF">
        <w:rPr>
          <w:sz w:val="22"/>
          <w:szCs w:val="22"/>
        </w:rPr>
        <w:t xml:space="preserve">proposti </w:t>
      </w:r>
      <w:r w:rsidR="00FF65C6" w:rsidRPr="008245CF">
        <w:rPr>
          <w:sz w:val="22"/>
          <w:szCs w:val="22"/>
        </w:rPr>
        <w:t xml:space="preserve">che vengono </w:t>
      </w:r>
      <w:r w:rsidR="00A564DA">
        <w:rPr>
          <w:sz w:val="22"/>
          <w:szCs w:val="22"/>
        </w:rPr>
        <w:t xml:space="preserve">di seguito </w:t>
      </w:r>
      <w:r w:rsidR="00FF65C6" w:rsidRPr="008245CF">
        <w:rPr>
          <w:sz w:val="22"/>
          <w:szCs w:val="22"/>
        </w:rPr>
        <w:t>riportati nel presente verbale.</w:t>
      </w:r>
      <w:r w:rsidR="00583429" w:rsidRPr="008245CF">
        <w:rPr>
          <w:sz w:val="22"/>
          <w:szCs w:val="22"/>
        </w:rPr>
        <w:t xml:space="preserve"> </w:t>
      </w:r>
    </w:p>
    <w:p w14:paraId="60F9A904" w14:textId="39E86684" w:rsidR="00FA05A9" w:rsidRDefault="00FA05A9" w:rsidP="00583429">
      <w:pPr>
        <w:jc w:val="both"/>
        <w:rPr>
          <w:sz w:val="22"/>
          <w:szCs w:val="22"/>
        </w:rPr>
      </w:pPr>
    </w:p>
    <w:p w14:paraId="75C7B868" w14:textId="266738C5" w:rsidR="00583429" w:rsidRDefault="00583429" w:rsidP="00583429">
      <w:pPr>
        <w:jc w:val="both"/>
        <w:rPr>
          <w:sz w:val="22"/>
          <w:szCs w:val="22"/>
        </w:rPr>
      </w:pPr>
      <w:r w:rsidRPr="0008667E">
        <w:rPr>
          <w:sz w:val="22"/>
          <w:szCs w:val="22"/>
        </w:rPr>
        <w:t>Voti attribuiti agli allievi nelle prove sostenute:</w:t>
      </w:r>
    </w:p>
    <w:p w14:paraId="34049557" w14:textId="77777777" w:rsidR="00341B52" w:rsidRDefault="00341B52" w:rsidP="00583429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300"/>
        <w:gridCol w:w="980"/>
        <w:gridCol w:w="995"/>
        <w:gridCol w:w="827"/>
        <w:gridCol w:w="1069"/>
        <w:gridCol w:w="910"/>
        <w:gridCol w:w="986"/>
        <w:gridCol w:w="760"/>
        <w:gridCol w:w="16"/>
        <w:gridCol w:w="839"/>
      </w:tblGrid>
      <w:tr w:rsidR="00B22A56" w14:paraId="39720DEB" w14:textId="77777777" w:rsidTr="007C439C">
        <w:trPr>
          <w:trHeight w:val="360"/>
          <w:jc w:val="center"/>
        </w:trPr>
        <w:tc>
          <w:tcPr>
            <w:tcW w:w="1280" w:type="dxa"/>
            <w:vMerge w:val="restart"/>
          </w:tcPr>
          <w:p w14:paraId="2B7DD184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gnome e Nome </w:t>
            </w:r>
          </w:p>
        </w:tc>
        <w:tc>
          <w:tcPr>
            <w:tcW w:w="1300" w:type="dxa"/>
            <w:vMerge w:val="restart"/>
          </w:tcPr>
          <w:p w14:paraId="14DB8E58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e da integrare </w:t>
            </w:r>
          </w:p>
        </w:tc>
        <w:tc>
          <w:tcPr>
            <w:tcW w:w="7382" w:type="dxa"/>
            <w:gridSpan w:val="9"/>
          </w:tcPr>
          <w:p w14:paraId="45F09432" w14:textId="77777777" w:rsidR="00B22A56" w:rsidRDefault="00B22A56" w:rsidP="00B22A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7872">
              <w:rPr>
                <w:sz w:val="22"/>
                <w:szCs w:val="22"/>
              </w:rPr>
              <w:t>anno di corso a cui si riferisce l’esame</w:t>
            </w:r>
          </w:p>
        </w:tc>
      </w:tr>
      <w:tr w:rsidR="00B22A56" w14:paraId="50EDCB05" w14:textId="77777777" w:rsidTr="007C439C">
        <w:trPr>
          <w:trHeight w:val="220"/>
          <w:jc w:val="center"/>
        </w:trPr>
        <w:tc>
          <w:tcPr>
            <w:tcW w:w="1280" w:type="dxa"/>
            <w:vMerge/>
          </w:tcPr>
          <w:p w14:paraId="678CBC59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14:paraId="1D228337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</w:tcPr>
          <w:p w14:paraId="5010A980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° anno</w:t>
            </w:r>
          </w:p>
        </w:tc>
        <w:tc>
          <w:tcPr>
            <w:tcW w:w="1896" w:type="dxa"/>
            <w:gridSpan w:val="2"/>
          </w:tcPr>
          <w:p w14:paraId="2A436925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° anno</w:t>
            </w:r>
          </w:p>
        </w:tc>
        <w:tc>
          <w:tcPr>
            <w:tcW w:w="1896" w:type="dxa"/>
            <w:gridSpan w:val="2"/>
          </w:tcPr>
          <w:p w14:paraId="77257B84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° anno</w:t>
            </w:r>
          </w:p>
        </w:tc>
        <w:tc>
          <w:tcPr>
            <w:tcW w:w="1615" w:type="dxa"/>
            <w:gridSpan w:val="3"/>
          </w:tcPr>
          <w:p w14:paraId="7400774D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° anno</w:t>
            </w:r>
          </w:p>
        </w:tc>
      </w:tr>
      <w:tr w:rsidR="00B22A56" w14:paraId="41016FA0" w14:textId="1BBDBB51" w:rsidTr="007C439C">
        <w:trPr>
          <w:trHeight w:val="220"/>
          <w:jc w:val="center"/>
        </w:trPr>
        <w:tc>
          <w:tcPr>
            <w:tcW w:w="1280" w:type="dxa"/>
            <w:vMerge w:val="restart"/>
          </w:tcPr>
          <w:p w14:paraId="12D4C952" w14:textId="77777777" w:rsidR="007C439C" w:rsidRDefault="007C439C" w:rsidP="007C439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F07FD13" w14:textId="0D1251B2" w:rsidR="00B22A56" w:rsidRPr="007C439C" w:rsidRDefault="007C439C" w:rsidP="007C439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SSI MARIO </w:t>
            </w:r>
          </w:p>
        </w:tc>
        <w:tc>
          <w:tcPr>
            <w:tcW w:w="1300" w:type="dxa"/>
            <w:vMerge/>
          </w:tcPr>
          <w:p w14:paraId="408484BD" w14:textId="77777777" w:rsidR="00B22A56" w:rsidRDefault="00B22A56" w:rsidP="00B22A5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36E52166" w14:textId="15CB8EBF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proposto</w:t>
            </w:r>
          </w:p>
        </w:tc>
        <w:tc>
          <w:tcPr>
            <w:tcW w:w="995" w:type="dxa"/>
          </w:tcPr>
          <w:p w14:paraId="434B99A3" w14:textId="022510DF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assegnato</w:t>
            </w:r>
          </w:p>
        </w:tc>
        <w:tc>
          <w:tcPr>
            <w:tcW w:w="827" w:type="dxa"/>
          </w:tcPr>
          <w:p w14:paraId="0F3F1EA0" w14:textId="36981A24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proposto</w:t>
            </w:r>
          </w:p>
        </w:tc>
        <w:tc>
          <w:tcPr>
            <w:tcW w:w="1069" w:type="dxa"/>
          </w:tcPr>
          <w:p w14:paraId="3B1D1582" w14:textId="042FA7A1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assegnato</w:t>
            </w:r>
          </w:p>
        </w:tc>
        <w:tc>
          <w:tcPr>
            <w:tcW w:w="910" w:type="dxa"/>
          </w:tcPr>
          <w:p w14:paraId="03868811" w14:textId="65FBF841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proposto</w:t>
            </w:r>
          </w:p>
        </w:tc>
        <w:tc>
          <w:tcPr>
            <w:tcW w:w="986" w:type="dxa"/>
          </w:tcPr>
          <w:p w14:paraId="316E3783" w14:textId="0E6FBC7E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assegnato</w:t>
            </w:r>
          </w:p>
        </w:tc>
        <w:tc>
          <w:tcPr>
            <w:tcW w:w="776" w:type="dxa"/>
            <w:gridSpan w:val="2"/>
          </w:tcPr>
          <w:p w14:paraId="5B1EA088" w14:textId="15F455A8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proposto</w:t>
            </w:r>
          </w:p>
        </w:tc>
        <w:tc>
          <w:tcPr>
            <w:tcW w:w="839" w:type="dxa"/>
          </w:tcPr>
          <w:p w14:paraId="58C7CA79" w14:textId="5986BDE9" w:rsidR="00B22A56" w:rsidRPr="00B22A56" w:rsidRDefault="00B22A56" w:rsidP="00B22A5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22A56">
              <w:rPr>
                <w:sz w:val="16"/>
                <w:szCs w:val="16"/>
              </w:rPr>
              <w:t>Voto assegnato</w:t>
            </w:r>
          </w:p>
        </w:tc>
      </w:tr>
      <w:tr w:rsidR="00B22A56" w14:paraId="4116A9C3" w14:textId="4F5C3F1E" w:rsidTr="007C439C">
        <w:trPr>
          <w:jc w:val="center"/>
        </w:trPr>
        <w:tc>
          <w:tcPr>
            <w:tcW w:w="1280" w:type="dxa"/>
            <w:vMerge/>
          </w:tcPr>
          <w:p w14:paraId="4D925702" w14:textId="7D34DC9E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0220B98D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ca</w:t>
            </w:r>
          </w:p>
        </w:tc>
        <w:tc>
          <w:tcPr>
            <w:tcW w:w="980" w:type="dxa"/>
          </w:tcPr>
          <w:p w14:paraId="3C7B1730" w14:textId="477F8E99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14:paraId="5FACC6B8" w14:textId="407BBD77" w:rsidR="00B22A56" w:rsidRDefault="00B22A56" w:rsidP="00B22A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14:paraId="5935526C" w14:textId="245EB0AE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14:paraId="266F7EEA" w14:textId="6620512D" w:rsidR="00B22A56" w:rsidRDefault="00B22A56" w:rsidP="00B22A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</w:tcPr>
          <w:p w14:paraId="6DA7DCBD" w14:textId="588CA3A9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986" w:type="dxa"/>
          </w:tcPr>
          <w:p w14:paraId="16B0D260" w14:textId="545EEF11" w:rsidR="00B22A56" w:rsidRDefault="00B22A56" w:rsidP="00B22A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76" w:type="dxa"/>
            <w:gridSpan w:val="2"/>
          </w:tcPr>
          <w:p w14:paraId="5BCC20E4" w14:textId="4CCE055E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839" w:type="dxa"/>
          </w:tcPr>
          <w:p w14:paraId="20EE36DF" w14:textId="37EE13D8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7C439C" w14:paraId="56466334" w14:textId="50006C10" w:rsidTr="007C439C">
        <w:trPr>
          <w:jc w:val="center"/>
        </w:trPr>
        <w:tc>
          <w:tcPr>
            <w:tcW w:w="1280" w:type="dxa"/>
            <w:vMerge/>
          </w:tcPr>
          <w:p w14:paraId="1D7B7D00" w14:textId="77777777" w:rsidR="007C439C" w:rsidRDefault="007C439C" w:rsidP="007C439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257736B4" w14:textId="77777777" w:rsidR="007C439C" w:rsidRDefault="007C439C" w:rsidP="007C43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ze e </w:t>
            </w:r>
            <w:proofErr w:type="spellStart"/>
            <w:r>
              <w:rPr>
                <w:sz w:val="22"/>
                <w:szCs w:val="22"/>
              </w:rPr>
              <w:t>tecn</w:t>
            </w:r>
            <w:proofErr w:type="spellEnd"/>
            <w:r>
              <w:rPr>
                <w:sz w:val="22"/>
                <w:szCs w:val="22"/>
              </w:rPr>
              <w:t xml:space="preserve">. applicate </w:t>
            </w:r>
          </w:p>
        </w:tc>
        <w:tc>
          <w:tcPr>
            <w:tcW w:w="980" w:type="dxa"/>
          </w:tcPr>
          <w:p w14:paraId="697A58BA" w14:textId="476A1435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995" w:type="dxa"/>
          </w:tcPr>
          <w:p w14:paraId="28AB8A7B" w14:textId="4B960C18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27" w:type="dxa"/>
          </w:tcPr>
          <w:p w14:paraId="15AAC066" w14:textId="083C1659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9" w:type="dxa"/>
          </w:tcPr>
          <w:p w14:paraId="1D177ADF" w14:textId="043219B8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</w:tcPr>
          <w:p w14:paraId="52A3C0F3" w14:textId="2DA50768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986" w:type="dxa"/>
          </w:tcPr>
          <w:p w14:paraId="79EA88B6" w14:textId="110A0173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760" w:type="dxa"/>
          </w:tcPr>
          <w:p w14:paraId="6F2E1772" w14:textId="15F476B8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855" w:type="dxa"/>
            <w:gridSpan w:val="2"/>
          </w:tcPr>
          <w:p w14:paraId="3B3E77D5" w14:textId="5E7B1D20" w:rsidR="007C439C" w:rsidRDefault="007C439C" w:rsidP="007C43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B22A56" w14:paraId="4B852301" w14:textId="060583AE" w:rsidTr="007C439C">
        <w:trPr>
          <w:jc w:val="center"/>
        </w:trPr>
        <w:tc>
          <w:tcPr>
            <w:tcW w:w="1280" w:type="dxa"/>
            <w:vMerge/>
          </w:tcPr>
          <w:p w14:paraId="6558A638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4ED9481" w14:textId="77777777" w:rsidR="00B22A56" w:rsidRDefault="00B22A56" w:rsidP="00AA0AD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14:paraId="7966CA63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4304811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14:paraId="776F3AA3" w14:textId="3B5C6F8D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14:paraId="2717CEAE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14:paraId="01297708" w14:textId="7E05298C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E0F4503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14:paraId="2EC80C1B" w14:textId="4EC4C6E6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14:paraId="1C996807" w14:textId="77777777" w:rsidR="00B22A56" w:rsidRDefault="00B22A56" w:rsidP="00AA0A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A1BC3F" w14:textId="3A4CC409" w:rsidR="007C439C" w:rsidRPr="007C439C" w:rsidRDefault="007C439C" w:rsidP="00583429">
      <w:pPr>
        <w:jc w:val="both"/>
        <w:rPr>
          <w:color w:val="FF0000"/>
          <w:sz w:val="22"/>
          <w:szCs w:val="22"/>
        </w:rPr>
      </w:pPr>
      <w:r w:rsidRPr="007C439C">
        <w:rPr>
          <w:color w:val="FF0000"/>
          <w:sz w:val="22"/>
          <w:szCs w:val="22"/>
        </w:rPr>
        <w:t xml:space="preserve">Ricopiare la stessa tabella per ogni alunno </w:t>
      </w:r>
    </w:p>
    <w:p w14:paraId="167846DF" w14:textId="77777777" w:rsidR="007C439C" w:rsidRPr="0008667E" w:rsidRDefault="007C439C" w:rsidP="00583429">
      <w:pPr>
        <w:jc w:val="both"/>
        <w:rPr>
          <w:sz w:val="22"/>
          <w:szCs w:val="22"/>
        </w:rPr>
      </w:pPr>
    </w:p>
    <w:p w14:paraId="09FA5616" w14:textId="365E3118" w:rsidR="00FF65C6" w:rsidRDefault="00B22A56" w:rsidP="007C43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</w:t>
      </w:r>
      <w:r w:rsidR="00AB4012">
        <w:rPr>
          <w:sz w:val="22"/>
          <w:szCs w:val="22"/>
        </w:rPr>
        <w:t xml:space="preserve">i </w:t>
      </w:r>
      <w:r>
        <w:rPr>
          <w:sz w:val="22"/>
          <w:szCs w:val="22"/>
        </w:rPr>
        <w:t>voti sono stati assegnati all’unanimità.</w:t>
      </w:r>
    </w:p>
    <w:p w14:paraId="77DF5E79" w14:textId="6AD619F3" w:rsidR="00B22A56" w:rsidRDefault="00B22A56" w:rsidP="007C439C">
      <w:pPr>
        <w:spacing w:line="360" w:lineRule="auto"/>
        <w:jc w:val="both"/>
        <w:rPr>
          <w:sz w:val="22"/>
          <w:szCs w:val="22"/>
        </w:rPr>
      </w:pPr>
      <w:r w:rsidRPr="007C439C">
        <w:rPr>
          <w:color w:val="FF0000"/>
          <w:sz w:val="22"/>
          <w:szCs w:val="22"/>
        </w:rPr>
        <w:t xml:space="preserve">Oppure </w:t>
      </w:r>
    </w:p>
    <w:p w14:paraId="11065B42" w14:textId="6C274755" w:rsidR="00B22A56" w:rsidRDefault="007C439C" w:rsidP="007C43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utti voti sono stati assegnati all’unanimità, ad eccezione del voto ____ nella disciplina__________________</w:t>
      </w:r>
      <w:proofErr w:type="gramStart"/>
      <w:r>
        <w:rPr>
          <w:sz w:val="22"/>
          <w:szCs w:val="22"/>
        </w:rPr>
        <w:t>_  (</w:t>
      </w:r>
      <w:proofErr w:type="gramEnd"/>
      <w:r>
        <w:rPr>
          <w:sz w:val="22"/>
          <w:szCs w:val="22"/>
        </w:rPr>
        <w:t xml:space="preserve">docenti favorevoli n.____, docenti contrari n.____ </w:t>
      </w:r>
      <w:r w:rsidRPr="007C439C">
        <w:rPr>
          <w:color w:val="FF0000"/>
          <w:sz w:val="22"/>
          <w:szCs w:val="22"/>
        </w:rPr>
        <w:t xml:space="preserve">riportare i nominativi dei docenti contrari </w:t>
      </w:r>
      <w:r w:rsidRPr="007C439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96729EE" w14:textId="29E425BA" w:rsidR="00A221E1" w:rsidRDefault="009A1277" w:rsidP="007C439C">
      <w:pPr>
        <w:pStyle w:val="Nessunaspaziatur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ti gli esiti riportati dall’alunno</w:t>
      </w:r>
      <w:r w:rsidR="00A564DA">
        <w:rPr>
          <w:rFonts w:ascii="Times New Roman" w:hAnsi="Times New Roman"/>
        </w:rPr>
        <w:t>/dall’alunna</w:t>
      </w:r>
      <w:r>
        <w:rPr>
          <w:rFonts w:ascii="Times New Roman" w:hAnsi="Times New Roman"/>
        </w:rPr>
        <w:t xml:space="preserve"> nelle </w:t>
      </w:r>
      <w:r w:rsidR="00A564DA">
        <w:rPr>
          <w:rFonts w:ascii="Times New Roman" w:hAnsi="Times New Roman"/>
        </w:rPr>
        <w:t>discipline oggetto degli esami integrativi</w:t>
      </w:r>
      <w:r w:rsidR="006323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</w:t>
      </w:r>
      <w:r w:rsidR="00797B46" w:rsidRPr="006620B1">
        <w:rPr>
          <w:rFonts w:ascii="Times New Roman" w:hAnsi="Times New Roman"/>
        </w:rPr>
        <w:t>l Consiglio di Classe</w:t>
      </w:r>
      <w:r>
        <w:rPr>
          <w:rFonts w:ascii="Times New Roman" w:hAnsi="Times New Roman"/>
        </w:rPr>
        <w:t xml:space="preserve"> delibera </w:t>
      </w:r>
      <w:r w:rsidR="00A564DA">
        <w:rPr>
          <w:rFonts w:ascii="Times New Roman" w:hAnsi="Times New Roman"/>
        </w:rPr>
        <w:t xml:space="preserve">all’unanimità </w:t>
      </w:r>
      <w:r w:rsidR="00C7443F" w:rsidRPr="0008667E">
        <w:rPr>
          <w:rFonts w:ascii="Times New Roman" w:hAnsi="Times New Roman"/>
          <w:b/>
        </w:rPr>
        <w:t>l’ammissione</w:t>
      </w:r>
      <w:r>
        <w:rPr>
          <w:rFonts w:ascii="Times New Roman" w:hAnsi="Times New Roman"/>
          <w:b/>
        </w:rPr>
        <w:t xml:space="preserve">/non ammissione </w:t>
      </w:r>
      <w:r w:rsidR="00C7443F" w:rsidRPr="0008667E">
        <w:rPr>
          <w:rFonts w:ascii="Times New Roman" w:hAnsi="Times New Roman"/>
        </w:rPr>
        <w:t>alla classe</w:t>
      </w:r>
      <w:r>
        <w:rPr>
          <w:rFonts w:ascii="Times New Roman" w:hAnsi="Times New Roman"/>
        </w:rPr>
        <w:t xml:space="preserve"> ___________</w:t>
      </w:r>
    </w:p>
    <w:p w14:paraId="6690D411" w14:textId="77777777" w:rsidR="00AB4012" w:rsidRDefault="00AB4012" w:rsidP="007C439C">
      <w:pPr>
        <w:pStyle w:val="Nessunaspaziatura"/>
        <w:spacing w:line="360" w:lineRule="auto"/>
        <w:rPr>
          <w:rFonts w:ascii="Times New Roman" w:hAnsi="Times New Roman"/>
          <w:color w:val="FF0000"/>
        </w:rPr>
      </w:pPr>
    </w:p>
    <w:p w14:paraId="7051AC86" w14:textId="72E8C314" w:rsidR="00AB4012" w:rsidRDefault="00AB4012" w:rsidP="007C439C">
      <w:pPr>
        <w:pStyle w:val="Nessunaspaziatura"/>
        <w:spacing w:line="360" w:lineRule="auto"/>
        <w:rPr>
          <w:rFonts w:ascii="Times New Roman" w:hAnsi="Times New Roman"/>
          <w:color w:val="FF0000"/>
        </w:rPr>
      </w:pPr>
      <w:r w:rsidRPr="00AB4012">
        <w:rPr>
          <w:rFonts w:ascii="Times New Roman" w:hAnsi="Times New Roman"/>
          <w:color w:val="FF0000"/>
        </w:rPr>
        <w:t>Per i consigli del triennio</w:t>
      </w:r>
    </w:p>
    <w:p w14:paraId="5C987E56" w14:textId="1D0F1310" w:rsidR="00AB4012" w:rsidRPr="00AB4012" w:rsidRDefault="00AB4012" w:rsidP="007C439C">
      <w:pPr>
        <w:pStyle w:val="Nessunaspaziatur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 procede infine all’attribuzione del credito scolastico.</w:t>
      </w:r>
    </w:p>
    <w:p w14:paraId="552815D6" w14:textId="77777777" w:rsidR="007C439C" w:rsidRPr="009A1277" w:rsidRDefault="007C439C" w:rsidP="009A1277">
      <w:pPr>
        <w:pStyle w:val="Nessunaspaziatura"/>
        <w:rPr>
          <w:b/>
          <w:bCs/>
          <w:sz w:val="20"/>
          <w:szCs w:val="20"/>
        </w:rPr>
      </w:pPr>
    </w:p>
    <w:p w14:paraId="0C72714A" w14:textId="77777777" w:rsidR="00FF65C6" w:rsidRPr="00797B46" w:rsidRDefault="00FF65C6" w:rsidP="00FF65C6">
      <w:pPr>
        <w:jc w:val="both"/>
        <w:rPr>
          <w:sz w:val="22"/>
          <w:szCs w:val="22"/>
        </w:rPr>
      </w:pPr>
      <w:r w:rsidRPr="00797B46">
        <w:rPr>
          <w:sz w:val="22"/>
          <w:szCs w:val="22"/>
        </w:rPr>
        <w:t xml:space="preserve">Alle </w:t>
      </w:r>
      <w:r>
        <w:rPr>
          <w:sz w:val="22"/>
          <w:szCs w:val="22"/>
        </w:rPr>
        <w:t xml:space="preserve">ore </w:t>
      </w:r>
      <w:proofErr w:type="spellStart"/>
      <w:proofErr w:type="gramStart"/>
      <w:r w:rsidR="00901CE8">
        <w:rPr>
          <w:sz w:val="22"/>
          <w:szCs w:val="22"/>
        </w:rPr>
        <w:t>xx</w:t>
      </w:r>
      <w:r w:rsidRPr="009376C1">
        <w:rPr>
          <w:sz w:val="22"/>
          <w:szCs w:val="22"/>
        </w:rPr>
        <w:t>:</w:t>
      </w:r>
      <w:r w:rsidR="00901CE8">
        <w:rPr>
          <w:sz w:val="22"/>
          <w:szCs w:val="22"/>
        </w:rPr>
        <w:t>xx</w:t>
      </w:r>
      <w:proofErr w:type="spellEnd"/>
      <w:proofErr w:type="gramEnd"/>
      <w:r w:rsidRPr="00EE6EB3">
        <w:rPr>
          <w:sz w:val="22"/>
          <w:szCs w:val="22"/>
        </w:rPr>
        <w:t xml:space="preserve"> ,</w:t>
      </w:r>
      <w:r w:rsidRPr="00797B46">
        <w:rPr>
          <w:sz w:val="22"/>
          <w:szCs w:val="22"/>
        </w:rPr>
        <w:t xml:space="preserve"> letto ed approvato il presente verbale, la seduta è sciolta. </w:t>
      </w:r>
    </w:p>
    <w:p w14:paraId="1D70EA78" w14:textId="77777777" w:rsidR="00FF65C6" w:rsidRPr="00797B46" w:rsidRDefault="00FF65C6" w:rsidP="00FF65C6">
      <w:pPr>
        <w:jc w:val="both"/>
        <w:rPr>
          <w:sz w:val="22"/>
          <w:szCs w:val="22"/>
        </w:rPr>
      </w:pPr>
    </w:p>
    <w:p w14:paraId="0FDFB51E" w14:textId="522CB99B" w:rsidR="00FF65C6" w:rsidRPr="00797B46" w:rsidRDefault="00FF65C6" w:rsidP="00FF65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cellona P.G.  </w:t>
      </w:r>
      <w:r w:rsidR="000609B5">
        <w:rPr>
          <w:sz w:val="22"/>
          <w:szCs w:val="22"/>
        </w:rPr>
        <w:t>xx</w:t>
      </w:r>
      <w:r w:rsidRPr="00797B46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Pr="00797B46">
        <w:rPr>
          <w:sz w:val="22"/>
          <w:szCs w:val="22"/>
        </w:rPr>
        <w:t>/20</w:t>
      </w:r>
      <w:r w:rsidR="00901CE8">
        <w:rPr>
          <w:sz w:val="22"/>
          <w:szCs w:val="22"/>
        </w:rPr>
        <w:t>2</w:t>
      </w:r>
      <w:r w:rsidR="000609B5">
        <w:rPr>
          <w:sz w:val="22"/>
          <w:szCs w:val="22"/>
        </w:rPr>
        <w:t>4</w:t>
      </w:r>
    </w:p>
    <w:p w14:paraId="14340A3B" w14:textId="77777777" w:rsidR="00FF65C6" w:rsidRDefault="00FF65C6" w:rsidP="00FF65C6">
      <w:pPr>
        <w:jc w:val="both"/>
        <w:rPr>
          <w:sz w:val="22"/>
          <w:szCs w:val="22"/>
        </w:rPr>
      </w:pPr>
    </w:p>
    <w:p w14:paraId="2B79341B" w14:textId="77777777" w:rsidR="00D311E3" w:rsidRDefault="00D311E3" w:rsidP="00FF65C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981"/>
      </w:tblGrid>
      <w:tr w:rsidR="00D311E3" w14:paraId="3969B1FA" w14:textId="77777777">
        <w:tc>
          <w:tcPr>
            <w:tcW w:w="5056" w:type="dxa"/>
            <w:shd w:val="clear" w:color="auto" w:fill="auto"/>
          </w:tcPr>
          <w:p w14:paraId="63D0ABE6" w14:textId="77777777" w:rsidR="00D311E3" w:rsidRDefault="00D311E3">
            <w:pPr>
              <w:spacing w:line="360" w:lineRule="auto"/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sz w:val="22"/>
                <w:szCs w:val="22"/>
              </w:rPr>
              <w:t>Tutor Coordinatore di classe /Segretario</w:t>
            </w:r>
          </w:p>
          <w:p w14:paraId="575F8A51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Prof. /Prof.ssa</w:t>
            </w:r>
          </w:p>
          <w:p w14:paraId="074A379F" w14:textId="57CAEEC4" w:rsidR="00D311E3" w:rsidRDefault="00AB4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14:paraId="45447B58" w14:textId="77777777" w:rsidR="00D311E3" w:rsidRDefault="00D311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056" w:type="dxa"/>
            <w:shd w:val="clear" w:color="auto" w:fill="auto"/>
          </w:tcPr>
          <w:p w14:paraId="6F3CBBBA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l  Presidente</w:t>
            </w:r>
            <w:proofErr w:type="gramEnd"/>
          </w:p>
          <w:p w14:paraId="07FAC9D5" w14:textId="77777777" w:rsidR="00D311E3" w:rsidRDefault="00D311E3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Prof.</w:t>
            </w:r>
            <w:r>
              <w:rPr>
                <w:sz w:val="22"/>
                <w:szCs w:val="22"/>
              </w:rPr>
              <w:t xml:space="preserve"> /</w:t>
            </w:r>
            <w:r>
              <w:rPr>
                <w:rFonts w:ascii="Freestyle Script" w:hAnsi="Freestyle Script"/>
                <w:sz w:val="32"/>
                <w:szCs w:val="32"/>
              </w:rPr>
              <w:t>Prof.ssa</w:t>
            </w:r>
          </w:p>
          <w:p w14:paraId="3B1D9C36" w14:textId="77777777" w:rsidR="00D311E3" w:rsidRDefault="00D31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1196D400" w14:textId="77777777" w:rsidR="00D311E3" w:rsidRDefault="00D311E3">
            <w:pPr>
              <w:jc w:val="center"/>
              <w:rPr>
                <w:sz w:val="22"/>
                <w:szCs w:val="22"/>
              </w:rPr>
            </w:pPr>
          </w:p>
          <w:p w14:paraId="79FEA76B" w14:textId="77777777" w:rsidR="00987D80" w:rsidRDefault="00987D80" w:rsidP="00987D80">
            <w:pPr>
              <w:rPr>
                <w:sz w:val="22"/>
                <w:szCs w:val="22"/>
              </w:rPr>
            </w:pPr>
          </w:p>
        </w:tc>
      </w:tr>
    </w:tbl>
    <w:p w14:paraId="24A8B915" w14:textId="40B36880" w:rsidR="00D311E3" w:rsidRPr="007C439C" w:rsidRDefault="00D311E3" w:rsidP="00987D80">
      <w:pPr>
        <w:jc w:val="both"/>
        <w:rPr>
          <w:rFonts w:ascii="Freestyle Script" w:hAnsi="Freestyle Script"/>
          <w:sz w:val="32"/>
          <w:szCs w:val="32"/>
        </w:rPr>
      </w:pPr>
    </w:p>
    <w:sectPr w:rsidR="00D311E3" w:rsidRPr="007C439C" w:rsidSect="00F42090">
      <w:pgSz w:w="12240" w:h="15840"/>
      <w:pgMar w:top="964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0EA"/>
    <w:multiLevelType w:val="hybridMultilevel"/>
    <w:tmpl w:val="4B80F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EB1"/>
    <w:multiLevelType w:val="hybridMultilevel"/>
    <w:tmpl w:val="BA607A7C"/>
    <w:lvl w:ilvl="0" w:tplc="33DE50E8">
      <w:start w:val="1"/>
      <w:numFmt w:val="bullet"/>
      <w:lvlText w:val=""/>
      <w:lvlJc w:val="left"/>
      <w:pPr>
        <w:tabs>
          <w:tab w:val="num" w:pos="633"/>
        </w:tabs>
        <w:ind w:left="633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A164D"/>
    <w:multiLevelType w:val="hybridMultilevel"/>
    <w:tmpl w:val="CEB212D0"/>
    <w:lvl w:ilvl="0" w:tplc="2172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0143"/>
    <w:multiLevelType w:val="hybridMultilevel"/>
    <w:tmpl w:val="2F3EBB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2E"/>
    <w:multiLevelType w:val="multilevel"/>
    <w:tmpl w:val="8864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5672"/>
    <w:multiLevelType w:val="hybridMultilevel"/>
    <w:tmpl w:val="2C96DE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90690"/>
    <w:multiLevelType w:val="hybridMultilevel"/>
    <w:tmpl w:val="D982DD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552F9"/>
    <w:multiLevelType w:val="hybridMultilevel"/>
    <w:tmpl w:val="62107ECE"/>
    <w:lvl w:ilvl="0" w:tplc="24DA01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848B9"/>
    <w:multiLevelType w:val="hybridMultilevel"/>
    <w:tmpl w:val="E1BC7A5E"/>
    <w:lvl w:ilvl="0" w:tplc="D5E4221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188C7483"/>
    <w:multiLevelType w:val="hybridMultilevel"/>
    <w:tmpl w:val="71B00ED4"/>
    <w:lvl w:ilvl="0" w:tplc="2D58F6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A42A8"/>
    <w:multiLevelType w:val="hybridMultilevel"/>
    <w:tmpl w:val="C0F066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945E7"/>
    <w:multiLevelType w:val="hybridMultilevel"/>
    <w:tmpl w:val="7EC84948"/>
    <w:lvl w:ilvl="0" w:tplc="DD6655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2545E"/>
    <w:multiLevelType w:val="hybridMultilevel"/>
    <w:tmpl w:val="CA2A24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36987"/>
    <w:multiLevelType w:val="hybridMultilevel"/>
    <w:tmpl w:val="CFCE87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21FA"/>
    <w:multiLevelType w:val="hybridMultilevel"/>
    <w:tmpl w:val="784EA8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7056D"/>
    <w:multiLevelType w:val="hybridMultilevel"/>
    <w:tmpl w:val="23ACD17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826988"/>
    <w:multiLevelType w:val="hybridMultilevel"/>
    <w:tmpl w:val="8318D3B6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306D5D"/>
    <w:multiLevelType w:val="hybridMultilevel"/>
    <w:tmpl w:val="6E82D8CA"/>
    <w:lvl w:ilvl="0" w:tplc="0410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3A02EA"/>
    <w:multiLevelType w:val="hybridMultilevel"/>
    <w:tmpl w:val="F0F8EEA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2117"/>
    <w:multiLevelType w:val="hybridMultilevel"/>
    <w:tmpl w:val="53B48ED4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F094F"/>
    <w:multiLevelType w:val="hybridMultilevel"/>
    <w:tmpl w:val="AFAE2F7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E36DDE"/>
    <w:multiLevelType w:val="hybridMultilevel"/>
    <w:tmpl w:val="3DB265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F122D"/>
    <w:multiLevelType w:val="hybridMultilevel"/>
    <w:tmpl w:val="0262C4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0096E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8256E"/>
    <w:multiLevelType w:val="hybridMultilevel"/>
    <w:tmpl w:val="EFD6A44E"/>
    <w:lvl w:ilvl="0" w:tplc="809C8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BA3"/>
    <w:multiLevelType w:val="hybridMultilevel"/>
    <w:tmpl w:val="1C7055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2485"/>
    <w:multiLevelType w:val="hybridMultilevel"/>
    <w:tmpl w:val="784EA8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750AD"/>
    <w:multiLevelType w:val="hybridMultilevel"/>
    <w:tmpl w:val="BD06079C"/>
    <w:lvl w:ilvl="0" w:tplc="0410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2A3465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A5F47"/>
    <w:multiLevelType w:val="hybridMultilevel"/>
    <w:tmpl w:val="04B4D5E4"/>
    <w:lvl w:ilvl="0" w:tplc="37B465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84490"/>
    <w:multiLevelType w:val="hybridMultilevel"/>
    <w:tmpl w:val="B7F83DD8"/>
    <w:lvl w:ilvl="0" w:tplc="B0986BF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086A2D"/>
    <w:multiLevelType w:val="hybridMultilevel"/>
    <w:tmpl w:val="D7880CD6"/>
    <w:lvl w:ilvl="0" w:tplc="AAF28D3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9712B"/>
    <w:multiLevelType w:val="hybridMultilevel"/>
    <w:tmpl w:val="B694EB6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D0EA7"/>
    <w:multiLevelType w:val="hybridMultilevel"/>
    <w:tmpl w:val="6608B9FE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673C41B0"/>
    <w:multiLevelType w:val="hybridMultilevel"/>
    <w:tmpl w:val="7E169E4E"/>
    <w:lvl w:ilvl="0" w:tplc="F5CC3E3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71277"/>
    <w:multiLevelType w:val="hybridMultilevel"/>
    <w:tmpl w:val="FEB63B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D45D3"/>
    <w:multiLevelType w:val="hybridMultilevel"/>
    <w:tmpl w:val="556A3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40A7A"/>
    <w:multiLevelType w:val="hybridMultilevel"/>
    <w:tmpl w:val="5AA267F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3B6DE9"/>
    <w:multiLevelType w:val="hybridMultilevel"/>
    <w:tmpl w:val="B41C36B6"/>
    <w:lvl w:ilvl="0" w:tplc="BCF829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B0614"/>
    <w:multiLevelType w:val="hybridMultilevel"/>
    <w:tmpl w:val="ADC86EF0"/>
    <w:lvl w:ilvl="0" w:tplc="6AD6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50939"/>
    <w:multiLevelType w:val="hybridMultilevel"/>
    <w:tmpl w:val="212E35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1165"/>
    <w:multiLevelType w:val="hybridMultilevel"/>
    <w:tmpl w:val="8C94B53C"/>
    <w:lvl w:ilvl="0" w:tplc="0410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A18A0">
      <w:start w:val="1"/>
      <w:numFmt w:val="bullet"/>
      <w:lvlText w:val=""/>
      <w:lvlJc w:val="left"/>
      <w:pPr>
        <w:tabs>
          <w:tab w:val="num" w:pos="2340"/>
        </w:tabs>
        <w:ind w:left="1980" w:firstLine="0"/>
      </w:pPr>
      <w:rPr>
        <w:rFonts w:ascii="Wingdings" w:hAnsi="Wingdings" w:hint="default"/>
        <w:sz w:val="16"/>
      </w:rPr>
    </w:lvl>
    <w:lvl w:ilvl="3" w:tplc="2C44885E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641FF"/>
    <w:multiLevelType w:val="hybridMultilevel"/>
    <w:tmpl w:val="2F2E4D5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CA2E77"/>
    <w:multiLevelType w:val="hybridMultilevel"/>
    <w:tmpl w:val="702CB8A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601758">
    <w:abstractNumId w:val="42"/>
  </w:num>
  <w:num w:numId="2" w16cid:durableId="590427303">
    <w:abstractNumId w:val="30"/>
  </w:num>
  <w:num w:numId="3" w16cid:durableId="999120298">
    <w:abstractNumId w:val="5"/>
  </w:num>
  <w:num w:numId="4" w16cid:durableId="410470962">
    <w:abstractNumId w:val="6"/>
  </w:num>
  <w:num w:numId="5" w16cid:durableId="831143810">
    <w:abstractNumId w:val="3"/>
  </w:num>
  <w:num w:numId="6" w16cid:durableId="506135030">
    <w:abstractNumId w:val="10"/>
  </w:num>
  <w:num w:numId="7" w16cid:durableId="2076664568">
    <w:abstractNumId w:val="40"/>
  </w:num>
  <w:num w:numId="8" w16cid:durableId="276569187">
    <w:abstractNumId w:val="22"/>
  </w:num>
  <w:num w:numId="9" w16cid:durableId="997266526">
    <w:abstractNumId w:val="27"/>
  </w:num>
  <w:num w:numId="10" w16cid:durableId="371345110">
    <w:abstractNumId w:val="34"/>
  </w:num>
  <w:num w:numId="11" w16cid:durableId="952714735">
    <w:abstractNumId w:val="11"/>
  </w:num>
  <w:num w:numId="12" w16cid:durableId="486478074">
    <w:abstractNumId w:val="7"/>
  </w:num>
  <w:num w:numId="13" w16cid:durableId="1890067090">
    <w:abstractNumId w:val="37"/>
  </w:num>
  <w:num w:numId="14" w16cid:durableId="2125801349">
    <w:abstractNumId w:val="17"/>
  </w:num>
  <w:num w:numId="15" w16cid:durableId="1503857700">
    <w:abstractNumId w:val="15"/>
  </w:num>
  <w:num w:numId="16" w16cid:durableId="1727487716">
    <w:abstractNumId w:val="43"/>
  </w:num>
  <w:num w:numId="17" w16cid:durableId="754740587">
    <w:abstractNumId w:val="28"/>
  </w:num>
  <w:num w:numId="18" w16cid:durableId="2053072895">
    <w:abstractNumId w:val="39"/>
  </w:num>
  <w:num w:numId="19" w16cid:durableId="1611358679">
    <w:abstractNumId w:val="41"/>
  </w:num>
  <w:num w:numId="20" w16cid:durableId="1213232365">
    <w:abstractNumId w:val="9"/>
  </w:num>
  <w:num w:numId="21" w16cid:durableId="155532278">
    <w:abstractNumId w:val="31"/>
  </w:num>
  <w:num w:numId="22" w16cid:durableId="426272658">
    <w:abstractNumId w:val="33"/>
  </w:num>
  <w:num w:numId="23" w16cid:durableId="166360533">
    <w:abstractNumId w:val="38"/>
  </w:num>
  <w:num w:numId="24" w16cid:durableId="945036445">
    <w:abstractNumId w:val="19"/>
  </w:num>
  <w:num w:numId="25" w16cid:durableId="1709991594">
    <w:abstractNumId w:val="32"/>
  </w:num>
  <w:num w:numId="26" w16cid:durableId="1533419612">
    <w:abstractNumId w:val="16"/>
  </w:num>
  <w:num w:numId="27" w16cid:durableId="369573680">
    <w:abstractNumId w:val="20"/>
  </w:num>
  <w:num w:numId="28" w16cid:durableId="1416634489">
    <w:abstractNumId w:val="13"/>
  </w:num>
  <w:num w:numId="29" w16cid:durableId="2040229778">
    <w:abstractNumId w:val="8"/>
  </w:num>
  <w:num w:numId="30" w16cid:durableId="178129712">
    <w:abstractNumId w:val="2"/>
  </w:num>
  <w:num w:numId="31" w16cid:durableId="1876231670">
    <w:abstractNumId w:val="18"/>
  </w:num>
  <w:num w:numId="32" w16cid:durableId="1440178810">
    <w:abstractNumId w:val="26"/>
  </w:num>
  <w:num w:numId="33" w16cid:durableId="511726048">
    <w:abstractNumId w:val="14"/>
  </w:num>
  <w:num w:numId="34" w16cid:durableId="846360378">
    <w:abstractNumId w:val="29"/>
  </w:num>
  <w:num w:numId="35" w16cid:durableId="1280646085">
    <w:abstractNumId w:val="23"/>
  </w:num>
  <w:num w:numId="36" w16cid:durableId="2130583827">
    <w:abstractNumId w:val="1"/>
  </w:num>
  <w:num w:numId="37" w16cid:durableId="2102211591">
    <w:abstractNumId w:val="35"/>
  </w:num>
  <w:num w:numId="38" w16cid:durableId="858473369">
    <w:abstractNumId w:val="0"/>
  </w:num>
  <w:num w:numId="39" w16cid:durableId="34896080">
    <w:abstractNumId w:val="4"/>
  </w:num>
  <w:num w:numId="40" w16cid:durableId="337008008">
    <w:abstractNumId w:val="21"/>
  </w:num>
  <w:num w:numId="41" w16cid:durableId="476647872">
    <w:abstractNumId w:val="12"/>
  </w:num>
  <w:num w:numId="42" w16cid:durableId="677191837">
    <w:abstractNumId w:val="36"/>
  </w:num>
  <w:num w:numId="43" w16cid:durableId="1655601803">
    <w:abstractNumId w:val="25"/>
  </w:num>
  <w:num w:numId="44" w16cid:durableId="1756513050">
    <w:abstractNumId w:val="24"/>
  </w:num>
  <w:num w:numId="45" w16cid:durableId="286665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EA"/>
    <w:rsid w:val="000609B5"/>
    <w:rsid w:val="00065CDD"/>
    <w:rsid w:val="00072990"/>
    <w:rsid w:val="000801CE"/>
    <w:rsid w:val="000845E3"/>
    <w:rsid w:val="000864C0"/>
    <w:rsid w:val="0008667E"/>
    <w:rsid w:val="00095566"/>
    <w:rsid w:val="00096E59"/>
    <w:rsid w:val="000A0524"/>
    <w:rsid w:val="000A1012"/>
    <w:rsid w:val="000A49E2"/>
    <w:rsid w:val="000A4CE3"/>
    <w:rsid w:val="000B5118"/>
    <w:rsid w:val="000C4785"/>
    <w:rsid w:val="000D3EA5"/>
    <w:rsid w:val="000D4897"/>
    <w:rsid w:val="00111DE0"/>
    <w:rsid w:val="001515C7"/>
    <w:rsid w:val="00166678"/>
    <w:rsid w:val="00172570"/>
    <w:rsid w:val="0019426B"/>
    <w:rsid w:val="001A5725"/>
    <w:rsid w:val="001B0B6E"/>
    <w:rsid w:val="001B6F73"/>
    <w:rsid w:val="001B71DA"/>
    <w:rsid w:val="001B7C0E"/>
    <w:rsid w:val="001C3285"/>
    <w:rsid w:val="001C6155"/>
    <w:rsid w:val="001C6FAC"/>
    <w:rsid w:val="001F519C"/>
    <w:rsid w:val="001F5839"/>
    <w:rsid w:val="00215B10"/>
    <w:rsid w:val="00252955"/>
    <w:rsid w:val="002664B4"/>
    <w:rsid w:val="00285E6C"/>
    <w:rsid w:val="00290511"/>
    <w:rsid w:val="00292AEA"/>
    <w:rsid w:val="00293049"/>
    <w:rsid w:val="0029629F"/>
    <w:rsid w:val="002971D5"/>
    <w:rsid w:val="00297507"/>
    <w:rsid w:val="002C5F4F"/>
    <w:rsid w:val="00310C7F"/>
    <w:rsid w:val="00310CA9"/>
    <w:rsid w:val="00341B52"/>
    <w:rsid w:val="0035071B"/>
    <w:rsid w:val="00350B75"/>
    <w:rsid w:val="003514F2"/>
    <w:rsid w:val="00382AD9"/>
    <w:rsid w:val="00383AA5"/>
    <w:rsid w:val="0038539D"/>
    <w:rsid w:val="0038771A"/>
    <w:rsid w:val="003A3948"/>
    <w:rsid w:val="003D6C51"/>
    <w:rsid w:val="003D72E8"/>
    <w:rsid w:val="003E2827"/>
    <w:rsid w:val="003E3FF0"/>
    <w:rsid w:val="003E4DD5"/>
    <w:rsid w:val="003E5C34"/>
    <w:rsid w:val="003E6492"/>
    <w:rsid w:val="00403D58"/>
    <w:rsid w:val="00411693"/>
    <w:rsid w:val="00412FA4"/>
    <w:rsid w:val="00413BBC"/>
    <w:rsid w:val="00426EBA"/>
    <w:rsid w:val="004473E4"/>
    <w:rsid w:val="0045022B"/>
    <w:rsid w:val="00453C2B"/>
    <w:rsid w:val="0049111B"/>
    <w:rsid w:val="004A74EB"/>
    <w:rsid w:val="004C1142"/>
    <w:rsid w:val="004D08CF"/>
    <w:rsid w:val="004D52D1"/>
    <w:rsid w:val="004E6047"/>
    <w:rsid w:val="005056D4"/>
    <w:rsid w:val="00510E60"/>
    <w:rsid w:val="00516B80"/>
    <w:rsid w:val="00530554"/>
    <w:rsid w:val="00536FCA"/>
    <w:rsid w:val="00541A5E"/>
    <w:rsid w:val="00572FA4"/>
    <w:rsid w:val="00580DFB"/>
    <w:rsid w:val="00583429"/>
    <w:rsid w:val="0058773D"/>
    <w:rsid w:val="005A0E84"/>
    <w:rsid w:val="005A6B5B"/>
    <w:rsid w:val="005B25CA"/>
    <w:rsid w:val="005C25B2"/>
    <w:rsid w:val="005C3C91"/>
    <w:rsid w:val="005D088A"/>
    <w:rsid w:val="005D1979"/>
    <w:rsid w:val="005D4A3D"/>
    <w:rsid w:val="005E08DB"/>
    <w:rsid w:val="005E5133"/>
    <w:rsid w:val="006153E4"/>
    <w:rsid w:val="00615979"/>
    <w:rsid w:val="00615AEB"/>
    <w:rsid w:val="00616535"/>
    <w:rsid w:val="00632305"/>
    <w:rsid w:val="006358A8"/>
    <w:rsid w:val="0063747E"/>
    <w:rsid w:val="006601E9"/>
    <w:rsid w:val="0066164E"/>
    <w:rsid w:val="006620B1"/>
    <w:rsid w:val="00663FA6"/>
    <w:rsid w:val="00667D1B"/>
    <w:rsid w:val="00684639"/>
    <w:rsid w:val="00684FD1"/>
    <w:rsid w:val="0069790C"/>
    <w:rsid w:val="006A2E1F"/>
    <w:rsid w:val="006E4EE0"/>
    <w:rsid w:val="006F3BEC"/>
    <w:rsid w:val="00711B6A"/>
    <w:rsid w:val="00713F2F"/>
    <w:rsid w:val="00715DD7"/>
    <w:rsid w:val="00716539"/>
    <w:rsid w:val="00716C4E"/>
    <w:rsid w:val="007274D9"/>
    <w:rsid w:val="00732483"/>
    <w:rsid w:val="007336A2"/>
    <w:rsid w:val="00746A72"/>
    <w:rsid w:val="00751E3E"/>
    <w:rsid w:val="00766B2E"/>
    <w:rsid w:val="007708F2"/>
    <w:rsid w:val="007726E6"/>
    <w:rsid w:val="0078472A"/>
    <w:rsid w:val="007959FC"/>
    <w:rsid w:val="00796EEA"/>
    <w:rsid w:val="00797B46"/>
    <w:rsid w:val="00797C25"/>
    <w:rsid w:val="007A16EA"/>
    <w:rsid w:val="007A53EE"/>
    <w:rsid w:val="007C439C"/>
    <w:rsid w:val="007C47C1"/>
    <w:rsid w:val="007D1B36"/>
    <w:rsid w:val="007D7F08"/>
    <w:rsid w:val="007E3449"/>
    <w:rsid w:val="007E4DD3"/>
    <w:rsid w:val="007F4070"/>
    <w:rsid w:val="00815DD5"/>
    <w:rsid w:val="008177C5"/>
    <w:rsid w:val="008222AE"/>
    <w:rsid w:val="008245CF"/>
    <w:rsid w:val="00827D17"/>
    <w:rsid w:val="0086753E"/>
    <w:rsid w:val="008678D6"/>
    <w:rsid w:val="00896E12"/>
    <w:rsid w:val="00897FCE"/>
    <w:rsid w:val="00901CE8"/>
    <w:rsid w:val="00902127"/>
    <w:rsid w:val="00903E74"/>
    <w:rsid w:val="009376C1"/>
    <w:rsid w:val="0094608F"/>
    <w:rsid w:val="0095090E"/>
    <w:rsid w:val="00987D80"/>
    <w:rsid w:val="009A0891"/>
    <w:rsid w:val="009A1277"/>
    <w:rsid w:val="009C290B"/>
    <w:rsid w:val="009D6D79"/>
    <w:rsid w:val="009E05EB"/>
    <w:rsid w:val="00A07872"/>
    <w:rsid w:val="00A221E1"/>
    <w:rsid w:val="00A24A4A"/>
    <w:rsid w:val="00A30690"/>
    <w:rsid w:val="00A35CF7"/>
    <w:rsid w:val="00A4661A"/>
    <w:rsid w:val="00A564DA"/>
    <w:rsid w:val="00A7153C"/>
    <w:rsid w:val="00A7789E"/>
    <w:rsid w:val="00A936ED"/>
    <w:rsid w:val="00A970A4"/>
    <w:rsid w:val="00AB0305"/>
    <w:rsid w:val="00AB4012"/>
    <w:rsid w:val="00AB42FC"/>
    <w:rsid w:val="00AC0E0D"/>
    <w:rsid w:val="00AC0FD5"/>
    <w:rsid w:val="00AD53DA"/>
    <w:rsid w:val="00AE157C"/>
    <w:rsid w:val="00AE249F"/>
    <w:rsid w:val="00AF3DC1"/>
    <w:rsid w:val="00AF4505"/>
    <w:rsid w:val="00B0423B"/>
    <w:rsid w:val="00B055CD"/>
    <w:rsid w:val="00B10DBC"/>
    <w:rsid w:val="00B12199"/>
    <w:rsid w:val="00B20BB9"/>
    <w:rsid w:val="00B22A56"/>
    <w:rsid w:val="00B43C9F"/>
    <w:rsid w:val="00B61D85"/>
    <w:rsid w:val="00B664DE"/>
    <w:rsid w:val="00B70602"/>
    <w:rsid w:val="00B8115F"/>
    <w:rsid w:val="00B824D1"/>
    <w:rsid w:val="00B86416"/>
    <w:rsid w:val="00B932CE"/>
    <w:rsid w:val="00B979CF"/>
    <w:rsid w:val="00BA32F8"/>
    <w:rsid w:val="00BA3DEE"/>
    <w:rsid w:val="00BA4AC1"/>
    <w:rsid w:val="00BC1297"/>
    <w:rsid w:val="00BD3713"/>
    <w:rsid w:val="00BD4905"/>
    <w:rsid w:val="00BE0F61"/>
    <w:rsid w:val="00BE2C4F"/>
    <w:rsid w:val="00C0105A"/>
    <w:rsid w:val="00C15160"/>
    <w:rsid w:val="00C41EE8"/>
    <w:rsid w:val="00C64AB4"/>
    <w:rsid w:val="00C7443F"/>
    <w:rsid w:val="00C83BEE"/>
    <w:rsid w:val="00CC2EB5"/>
    <w:rsid w:val="00CC45AB"/>
    <w:rsid w:val="00CD7711"/>
    <w:rsid w:val="00CE4D27"/>
    <w:rsid w:val="00D02C3E"/>
    <w:rsid w:val="00D11B0B"/>
    <w:rsid w:val="00D24DFB"/>
    <w:rsid w:val="00D311E3"/>
    <w:rsid w:val="00D45B63"/>
    <w:rsid w:val="00D53D5A"/>
    <w:rsid w:val="00D565A6"/>
    <w:rsid w:val="00D66005"/>
    <w:rsid w:val="00D73E49"/>
    <w:rsid w:val="00D8099B"/>
    <w:rsid w:val="00D81559"/>
    <w:rsid w:val="00D84025"/>
    <w:rsid w:val="00DB3396"/>
    <w:rsid w:val="00DC02DB"/>
    <w:rsid w:val="00DD3D95"/>
    <w:rsid w:val="00DE14AA"/>
    <w:rsid w:val="00DE2DE7"/>
    <w:rsid w:val="00DE5729"/>
    <w:rsid w:val="00DE5D6F"/>
    <w:rsid w:val="00DE5F0A"/>
    <w:rsid w:val="00E02B58"/>
    <w:rsid w:val="00E27BBC"/>
    <w:rsid w:val="00E35D1C"/>
    <w:rsid w:val="00E90434"/>
    <w:rsid w:val="00EA53DA"/>
    <w:rsid w:val="00EC3E92"/>
    <w:rsid w:val="00EC725C"/>
    <w:rsid w:val="00ED14A2"/>
    <w:rsid w:val="00ED20AD"/>
    <w:rsid w:val="00ED4EF0"/>
    <w:rsid w:val="00ED74E0"/>
    <w:rsid w:val="00ED7C16"/>
    <w:rsid w:val="00EE6EB3"/>
    <w:rsid w:val="00EE75AA"/>
    <w:rsid w:val="00EE797C"/>
    <w:rsid w:val="00EF7ECE"/>
    <w:rsid w:val="00F02D09"/>
    <w:rsid w:val="00F0330A"/>
    <w:rsid w:val="00F03981"/>
    <w:rsid w:val="00F07F07"/>
    <w:rsid w:val="00F140A9"/>
    <w:rsid w:val="00F15535"/>
    <w:rsid w:val="00F21AF2"/>
    <w:rsid w:val="00F42090"/>
    <w:rsid w:val="00F67222"/>
    <w:rsid w:val="00F72618"/>
    <w:rsid w:val="00F92835"/>
    <w:rsid w:val="00FA05A9"/>
    <w:rsid w:val="00FB690B"/>
    <w:rsid w:val="00FF612E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54CAF"/>
  <w15:chartTrackingRefBased/>
  <w15:docId w15:val="{9D734F5C-54CE-477E-9614-EB369226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43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95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B6F73"/>
    <w:pPr>
      <w:keepNext/>
      <w:framePr w:hSpace="141" w:wrap="around" w:vAnchor="text" w:hAnchor="margin" w:y="-57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796E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3E4DD5"/>
    <w:pPr>
      <w:jc w:val="both"/>
    </w:pPr>
  </w:style>
  <w:style w:type="paragraph" w:styleId="Corpodeltesto2">
    <w:name w:val="Body Text 2"/>
    <w:basedOn w:val="Normale"/>
    <w:rsid w:val="001F519C"/>
    <w:pPr>
      <w:spacing w:after="120" w:line="480" w:lineRule="auto"/>
    </w:pPr>
  </w:style>
  <w:style w:type="paragraph" w:styleId="Rientrocorpodeltesto2">
    <w:name w:val="Body Text Indent 2"/>
    <w:basedOn w:val="Normale"/>
    <w:rsid w:val="00615979"/>
    <w:pPr>
      <w:spacing w:after="120" w:line="480" w:lineRule="auto"/>
      <w:ind w:left="283"/>
    </w:pPr>
  </w:style>
  <w:style w:type="paragraph" w:styleId="Titolo">
    <w:name w:val="Title"/>
    <w:basedOn w:val="Normale"/>
    <w:link w:val="TitoloCarattere"/>
    <w:qFormat/>
    <w:rsid w:val="00615979"/>
    <w:pPr>
      <w:jc w:val="center"/>
    </w:pPr>
    <w:rPr>
      <w:b/>
      <w:bCs/>
    </w:rPr>
  </w:style>
  <w:style w:type="paragraph" w:styleId="Testonormale">
    <w:name w:val="Plain Text"/>
    <w:basedOn w:val="Normale"/>
    <w:rsid w:val="00797B4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79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97B4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">
    <w:name w:val="Stile"/>
    <w:rsid w:val="00797B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link w:val="Titolo1"/>
    <w:rsid w:val="00C74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rsid w:val="00B61D8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B61D85"/>
  </w:style>
  <w:style w:type="character" w:styleId="Enfasicorsivo">
    <w:name w:val="Emphasis"/>
    <w:uiPriority w:val="20"/>
    <w:qFormat/>
    <w:rsid w:val="00F21AF2"/>
    <w:rPr>
      <w:b/>
      <w:bCs/>
      <w:i w:val="0"/>
      <w:iCs w:val="0"/>
    </w:rPr>
  </w:style>
  <w:style w:type="character" w:customStyle="1" w:styleId="apple-converted-space">
    <w:name w:val="apple-converted-space"/>
    <w:basedOn w:val="Carpredefinitoparagrafo"/>
    <w:rsid w:val="00F21AF2"/>
  </w:style>
  <w:style w:type="character" w:styleId="Rimandonotaapidipagina">
    <w:name w:val="footnote reference"/>
    <w:rsid w:val="0038771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801CE"/>
    <w:pPr>
      <w:spacing w:before="100" w:beforeAutospacing="1" w:after="100" w:afterAutospacing="1"/>
    </w:pPr>
  </w:style>
  <w:style w:type="paragraph" w:customStyle="1" w:styleId="Normale16">
    <w:name w:val="Normale 16"/>
    <w:basedOn w:val="Normale"/>
    <w:rsid w:val="00403D58"/>
    <w:pPr>
      <w:spacing w:line="320" w:lineRule="exact"/>
    </w:pPr>
    <w:rPr>
      <w:szCs w:val="20"/>
    </w:rPr>
  </w:style>
  <w:style w:type="character" w:styleId="Collegamentoipertestuale">
    <w:name w:val="Hyperlink"/>
    <w:uiPriority w:val="99"/>
    <w:unhideWhenUsed/>
    <w:rsid w:val="00D45B63"/>
    <w:rPr>
      <w:color w:val="0563C1"/>
      <w:u w:val="single"/>
    </w:rPr>
  </w:style>
  <w:style w:type="character" w:customStyle="1" w:styleId="TitoloCarattere">
    <w:name w:val="Titolo Carattere"/>
    <w:link w:val="Titolo"/>
    <w:rsid w:val="001C6155"/>
    <w:rPr>
      <w:b/>
      <w:bCs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C47C1"/>
    <w:rPr>
      <w:rFonts w:ascii="Courier New" w:hAnsi="Courier New" w:cs="Courier New"/>
    </w:rPr>
  </w:style>
  <w:style w:type="paragraph" w:customStyle="1" w:styleId="Default">
    <w:name w:val="Default"/>
    <w:rsid w:val="00A30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06AC-F6FE-40A2-84E6-942A40C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CRUTINIO - _____________________</vt:lpstr>
    </vt:vector>
  </TitlesOfParts>
  <Company>Copernico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CRUTINIO - _____________________</dc:title>
  <dc:subject/>
  <dc:creator>Cutropia</dc:creator>
  <cp:keywords/>
  <cp:lastModifiedBy>Acer</cp:lastModifiedBy>
  <cp:revision>8</cp:revision>
  <cp:lastPrinted>2019-09-03T07:31:00Z</cp:lastPrinted>
  <dcterms:created xsi:type="dcterms:W3CDTF">2024-08-23T17:02:00Z</dcterms:created>
  <dcterms:modified xsi:type="dcterms:W3CDTF">2024-08-26T20:09:00Z</dcterms:modified>
</cp:coreProperties>
</file>